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A4" w:rsidRDefault="00410AA4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РЕСПУБЛИКА АДЫГЕЯ 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>Администрация муниципального образования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 «Город Адыгейск»</w:t>
      </w:r>
    </w:p>
    <w:p w:rsidR="00B50E4D" w:rsidRPr="00B12E39" w:rsidRDefault="00B50E4D" w:rsidP="00B50E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12E39">
        <w:rPr>
          <w:rFonts w:ascii="Times New Roman" w:hAnsi="Times New Roman" w:cs="Times New Roman"/>
          <w:sz w:val="28"/>
        </w:rPr>
        <w:t>ПОСТАНОВЛЕНИЕ</w:t>
      </w:r>
    </w:p>
    <w:p w:rsidR="00B50E4D" w:rsidRPr="00B12E39" w:rsidRDefault="00C44060" w:rsidP="00B50E4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5284E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09.09.2021г.</w:t>
      </w:r>
      <w:r w:rsidR="00B50E4D" w:rsidRPr="00B12E39">
        <w:rPr>
          <w:rFonts w:ascii="Times New Roman" w:hAnsi="Times New Roman" w:cs="Times New Roman"/>
          <w:sz w:val="28"/>
        </w:rPr>
        <w:t xml:space="preserve">                                                          </w:t>
      </w:r>
      <w:r w:rsidR="00C771D0">
        <w:rPr>
          <w:rFonts w:ascii="Times New Roman" w:hAnsi="Times New Roman" w:cs="Times New Roman"/>
          <w:sz w:val="28"/>
        </w:rPr>
        <w:t xml:space="preserve">   </w:t>
      </w:r>
      <w:r w:rsidR="00122B87">
        <w:rPr>
          <w:rFonts w:ascii="Times New Roman" w:hAnsi="Times New Roman" w:cs="Times New Roman"/>
          <w:sz w:val="28"/>
        </w:rPr>
        <w:t xml:space="preserve">    </w:t>
      </w:r>
      <w:r w:rsidR="00C771D0">
        <w:rPr>
          <w:rFonts w:ascii="Times New Roman" w:hAnsi="Times New Roman" w:cs="Times New Roman"/>
          <w:sz w:val="28"/>
        </w:rPr>
        <w:t xml:space="preserve"> </w:t>
      </w:r>
      <w:r w:rsidR="00B50E4D" w:rsidRPr="00B12E39">
        <w:rPr>
          <w:rFonts w:ascii="Times New Roman" w:hAnsi="Times New Roman" w:cs="Times New Roman"/>
          <w:sz w:val="28"/>
        </w:rPr>
        <w:t xml:space="preserve"> </w:t>
      </w:r>
      <w:r w:rsidR="00C771D0">
        <w:rPr>
          <w:rFonts w:ascii="Times New Roman" w:hAnsi="Times New Roman" w:cs="Times New Roman"/>
          <w:sz w:val="28"/>
        </w:rPr>
        <w:t xml:space="preserve">     </w:t>
      </w:r>
      <w:r w:rsidR="00122B87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    </w:t>
      </w:r>
      <w:r w:rsidR="00B50E4D">
        <w:rPr>
          <w:rFonts w:ascii="Times New Roman" w:hAnsi="Times New Roman" w:cs="Times New Roman"/>
          <w:sz w:val="28"/>
        </w:rPr>
        <w:t xml:space="preserve"> </w:t>
      </w:r>
      <w:r w:rsidR="0015284E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291</w:t>
      </w:r>
    </w:p>
    <w:p w:rsidR="00B50E4D" w:rsidRPr="00B12E39" w:rsidRDefault="00B50E4D" w:rsidP="00B50E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12E39">
        <w:rPr>
          <w:rFonts w:ascii="Times New Roman" w:hAnsi="Times New Roman" w:cs="Times New Roman"/>
          <w:sz w:val="28"/>
        </w:rPr>
        <w:t xml:space="preserve">г. Адыгейск </w:t>
      </w:r>
    </w:p>
    <w:p w:rsidR="00B50E4D" w:rsidRPr="00B12E39" w:rsidRDefault="00B50E4D" w:rsidP="00B50E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81" w:rsidRPr="005C57F3" w:rsidRDefault="00502281" w:rsidP="00502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«Город Адыгейск» от 29.12.2020 года № 350                                     </w:t>
      </w:r>
      <w:r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программы «Противодейств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упции в муниципальном образовании «Город Адыгейск» </w:t>
      </w:r>
    </w:p>
    <w:p w:rsidR="00502281" w:rsidRPr="00BA7B34" w:rsidRDefault="00502281" w:rsidP="005022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-2022 годы»</w:t>
      </w:r>
    </w:p>
    <w:p w:rsidR="00B50E4D" w:rsidRPr="00B12E39" w:rsidRDefault="00B50E4D" w:rsidP="00BA7B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E4D" w:rsidRPr="005756CC" w:rsidRDefault="00B50E4D" w:rsidP="00575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 4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78 «О национальном плане противодействия коррупции на 20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B1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 w:rsidRPr="00B50E4D">
        <w:rPr>
          <w:rFonts w:ascii="Times New Roman" w:eastAsia="Times New Roman" w:hAnsi="Times New Roman" w:cs="Times New Roman"/>
          <w:sz w:val="28"/>
          <w:szCs w:val="28"/>
          <w:lang w:eastAsia="ru-RU"/>
        </w:rPr>
        <w:t>», 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4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B5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</w:t>
      </w:r>
      <w:r w:rsidR="0048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81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»</w:t>
      </w:r>
      <w:r w:rsidR="00502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F47" w:rsidRPr="00133F47">
        <w:rPr>
          <w:rFonts w:ascii="Times New Roman" w:hAnsi="Times New Roman" w:cs="Times New Roman"/>
          <w:sz w:val="28"/>
          <w:szCs w:val="28"/>
        </w:rPr>
        <w:t>и в соответствии со статьей 179 Бюджетного кодекса Российской Федерации</w:t>
      </w:r>
      <w:r w:rsidR="0058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C2248E" w:rsidRPr="00BA7B34" w:rsidRDefault="00B50E4D" w:rsidP="00F57B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A7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2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r w:rsidR="00CA4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22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Адыгейск» от 29.12.2020 года № 350 «Об </w:t>
      </w:r>
      <w:r w:rsidR="00C2248E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ии муниципал</w:t>
      </w:r>
      <w:r w:rsidR="00C22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й программы «Противодействие </w:t>
      </w:r>
      <w:r w:rsidR="000B6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C2248E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и в муниципальном образовании «Город Адыгейск» на 2020-2022 годы»</w:t>
      </w:r>
      <w:r w:rsidR="00F5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</w:t>
      </w:r>
      <w:r w:rsidR="00183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FF7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й редакции Приложение № 1</w:t>
      </w:r>
      <w:r w:rsidR="00FF7A64" w:rsidRPr="00FF7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данному </w:t>
      </w:r>
      <w:r w:rsidR="00FF7A64" w:rsidRPr="00FF7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="00F57B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ю.</w:t>
      </w:r>
    </w:p>
    <w:p w:rsidR="009F2168" w:rsidRPr="009F2168" w:rsidRDefault="00CA4EA6" w:rsidP="009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0E4D" w:rsidRPr="009F2168">
        <w:rPr>
          <w:rFonts w:ascii="Times New Roman" w:hAnsi="Times New Roman" w:cs="Times New Roman"/>
          <w:sz w:val="28"/>
          <w:szCs w:val="28"/>
        </w:rPr>
        <w:t xml:space="preserve">. </w:t>
      </w:r>
      <w:r w:rsidR="009F2168" w:rsidRPr="009F2168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482AAC">
        <w:rPr>
          <w:rFonts w:ascii="Times New Roman" w:hAnsi="Times New Roman" w:cs="Times New Roman"/>
          <w:sz w:val="28"/>
          <w:szCs w:val="28"/>
        </w:rPr>
        <w:t xml:space="preserve">      </w:t>
      </w:r>
      <w:r w:rsidR="009F2168" w:rsidRPr="009F21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Адыгейск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F2168" w:rsidRPr="009F2168">
        <w:rPr>
          <w:rFonts w:ascii="Times New Roman" w:hAnsi="Times New Roman" w:cs="Times New Roman"/>
          <w:sz w:val="28"/>
          <w:szCs w:val="28"/>
        </w:rPr>
        <w:t>в информационно – телекоммуникационной сети «Интернет»</w:t>
      </w:r>
      <w:r w:rsidR="009F2168" w:rsidRPr="009F2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E4D" w:rsidRPr="00B12E39" w:rsidRDefault="00CA4EA6" w:rsidP="00856D31">
      <w:pPr>
        <w:pStyle w:val="a7"/>
        <w:ind w:firstLine="709"/>
        <w:jc w:val="both"/>
      </w:pPr>
      <w:r>
        <w:t>3</w:t>
      </w:r>
      <w:r w:rsidR="009F2168">
        <w:t xml:space="preserve">. </w:t>
      </w:r>
      <w:r w:rsidR="00B50E4D" w:rsidRPr="00B12E39">
        <w:t xml:space="preserve">Контроль за исполнением данного постановления возложить </w:t>
      </w:r>
      <w:r w:rsidR="00482AAC">
        <w:t xml:space="preserve">        </w:t>
      </w:r>
      <w:r w:rsidR="00B50E4D" w:rsidRPr="00B12E39">
        <w:t>на</w:t>
      </w:r>
      <w:r w:rsidR="00DC2F90" w:rsidRPr="00DC2F90">
        <w:t xml:space="preserve"> </w:t>
      </w:r>
      <w:r>
        <w:t xml:space="preserve">главного специалиста по противодействию коррупции </w:t>
      </w:r>
      <w:r w:rsidR="00B50E4D" w:rsidRPr="00B12E39">
        <w:t>администрации муниципального образования «Город Адыгейск»</w:t>
      </w:r>
      <w:r w:rsidR="00DC2F90">
        <w:t xml:space="preserve"> </w:t>
      </w:r>
      <w:r>
        <w:t>Чундышко С.Х.</w:t>
      </w:r>
    </w:p>
    <w:p w:rsidR="00B50E4D" w:rsidRPr="00B12E39" w:rsidRDefault="00D150A1" w:rsidP="009F216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50A1">
        <w:rPr>
          <w:rFonts w:ascii="Times New Roman" w:hAnsi="Times New Roman" w:cs="Times New Roman"/>
          <w:sz w:val="28"/>
          <w:szCs w:val="28"/>
        </w:rPr>
        <w:t>4</w:t>
      </w:r>
      <w:r w:rsidR="00B50E4D" w:rsidRPr="00B12E39">
        <w:rPr>
          <w:rFonts w:ascii="Times New Roman" w:hAnsi="Times New Roman" w:cs="Times New Roman"/>
          <w:sz w:val="28"/>
          <w:szCs w:val="28"/>
        </w:rPr>
        <w:t>.</w:t>
      </w:r>
      <w:r w:rsidR="009F2168">
        <w:rPr>
          <w:rFonts w:ascii="Times New Roman" w:hAnsi="Times New Roman" w:cs="Times New Roman"/>
          <w:sz w:val="28"/>
          <w:szCs w:val="28"/>
        </w:rPr>
        <w:t xml:space="preserve"> </w:t>
      </w:r>
      <w:r w:rsidR="00B50E4D" w:rsidRPr="00B12E39">
        <w:rPr>
          <w:rFonts w:ascii="Times New Roman" w:hAnsi="Times New Roman" w:cs="Times New Roman"/>
          <w:sz w:val="28"/>
          <w:szCs w:val="28"/>
        </w:rPr>
        <w:t>Постановл</w:t>
      </w:r>
      <w:r w:rsidR="008F0288">
        <w:rPr>
          <w:rFonts w:ascii="Times New Roman" w:hAnsi="Times New Roman" w:cs="Times New Roman"/>
          <w:sz w:val="28"/>
          <w:szCs w:val="28"/>
        </w:rPr>
        <w:t>ение вступает в силу с</w:t>
      </w:r>
      <w:r w:rsidR="00CA4EA6">
        <w:rPr>
          <w:rFonts w:ascii="Times New Roman" w:hAnsi="Times New Roman" w:cs="Times New Roman"/>
          <w:sz w:val="28"/>
          <w:szCs w:val="28"/>
        </w:rPr>
        <w:t>о дня его официального                       опубликования.</w:t>
      </w:r>
    </w:p>
    <w:p w:rsidR="00B50E4D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4" w:rsidRDefault="00BA7B34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A64" w:rsidRPr="00D150A1" w:rsidRDefault="00FF7A64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34" w:rsidRDefault="00CC1A45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0E4D" w:rsidRPr="00B12E3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0E4D" w:rsidRPr="00B12E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50E4D" w:rsidRPr="00B12E39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«Город Адыгейск»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CC1A45">
        <w:rPr>
          <w:rFonts w:ascii="Times New Roman" w:hAnsi="Times New Roman" w:cs="Times New Roman"/>
          <w:sz w:val="28"/>
          <w:szCs w:val="28"/>
        </w:rPr>
        <w:t>М.А. Тлехас</w:t>
      </w:r>
    </w:p>
    <w:p w:rsidR="00B50E4D" w:rsidRDefault="00B50E4D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87" w:rsidRDefault="00122B87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E9" w:rsidRDefault="000E0AE9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34" w:rsidRDefault="00BA7B34" w:rsidP="00B50E4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E4D" w:rsidRPr="00B12E39" w:rsidRDefault="00B50E4D" w:rsidP="00BA7B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E3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CC1A45" w:rsidRPr="00BA7B34" w:rsidRDefault="00B50E4D" w:rsidP="00CC1A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</w:t>
      </w:r>
      <w:r w:rsidR="00482AA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12E39">
        <w:rPr>
          <w:rFonts w:ascii="Times New Roman" w:hAnsi="Times New Roman" w:cs="Times New Roman"/>
          <w:sz w:val="28"/>
          <w:szCs w:val="28"/>
        </w:rPr>
        <w:t xml:space="preserve">«Город Адыгейск» 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12E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C1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               в постановление администрации муниципального образования «Город Адыгейск» от 29.12.2020 года № 350 </w:t>
      </w:r>
      <w:r w:rsidR="00CC1A45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муниципальной программы «Противодействие </w:t>
      </w:r>
      <w:r w:rsidR="00CC1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C1A45" w:rsidRPr="005C5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рупции в муниципальном образовании «Город Адыгейск» на 2020-2022 годы»</w:t>
      </w:r>
    </w:p>
    <w:p w:rsidR="00B50E4D" w:rsidRPr="00B12E39" w:rsidRDefault="00B50E4D" w:rsidP="00BA7B34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50E4D" w:rsidRPr="00B12E39" w:rsidRDefault="00B50E4D" w:rsidP="00B50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CC1A45" w:rsidRDefault="00CC1A45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противодействию</w:t>
      </w:r>
    </w:p>
    <w:p w:rsidR="00CC1A45" w:rsidRDefault="00CC1A45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 администрации муниципального</w:t>
      </w:r>
    </w:p>
    <w:p w:rsidR="00CC1A45" w:rsidRPr="00B12E39" w:rsidRDefault="00CC1A45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                                               С.Х. Чундышко </w:t>
      </w:r>
    </w:p>
    <w:p w:rsidR="002E3747" w:rsidRDefault="002E3747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50E4D" w:rsidRPr="00B12E39" w:rsidRDefault="002E3747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B50E4D" w:rsidRPr="00B12E39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«Город Адыгейск»                                     </w:t>
      </w:r>
      <w:r w:rsidR="00563862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3862"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</w:t>
      </w:r>
      <w:r w:rsidR="009F2168">
        <w:rPr>
          <w:rFonts w:ascii="Times New Roman" w:hAnsi="Times New Roman" w:cs="Times New Roman"/>
          <w:sz w:val="28"/>
          <w:szCs w:val="28"/>
        </w:rPr>
        <w:t xml:space="preserve">    </w:t>
      </w:r>
      <w:r w:rsidR="002E3747">
        <w:rPr>
          <w:rFonts w:ascii="Times New Roman" w:hAnsi="Times New Roman" w:cs="Times New Roman"/>
          <w:sz w:val="28"/>
          <w:szCs w:val="28"/>
        </w:rPr>
        <w:t xml:space="preserve">            М.Р. Гиш</w:t>
      </w:r>
    </w:p>
    <w:p w:rsidR="002E3747" w:rsidRDefault="002E3747" w:rsidP="002E37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E3747" w:rsidRDefault="002E3747" w:rsidP="002E37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12E39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B12E39">
        <w:rPr>
          <w:rFonts w:ascii="Times New Roman" w:hAnsi="Times New Roman" w:cs="Times New Roman"/>
          <w:sz w:val="28"/>
          <w:szCs w:val="28"/>
        </w:rPr>
        <w:t>отдела</w:t>
      </w:r>
    </w:p>
    <w:p w:rsidR="002E3747" w:rsidRDefault="002E3747" w:rsidP="002E37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2E3747" w:rsidRPr="00B12E39" w:rsidRDefault="002E3747" w:rsidP="002E37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Ф.И. Ешугова</w:t>
      </w:r>
    </w:p>
    <w:p w:rsidR="002E3747" w:rsidRPr="00B12E39" w:rsidRDefault="002E3747" w:rsidP="002E37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6393" w:rsidRDefault="002E3747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86393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</w:t>
      </w:r>
    </w:p>
    <w:p w:rsidR="00686393" w:rsidRDefault="00686393" w:rsidP="009F216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50E4D" w:rsidRPr="00B12E39" w:rsidRDefault="00686393" w:rsidP="0056386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                                                 </w:t>
      </w:r>
      <w:r w:rsidR="002E3747">
        <w:rPr>
          <w:rFonts w:ascii="Times New Roman" w:hAnsi="Times New Roman" w:cs="Times New Roman"/>
          <w:sz w:val="28"/>
          <w:szCs w:val="28"/>
        </w:rPr>
        <w:t xml:space="preserve">     С.Г. Панеш</w:t>
      </w:r>
    </w:p>
    <w:p w:rsidR="00DC2F90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C2F90" w:rsidRPr="00B12E39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Pr="00B12E39">
        <w:rPr>
          <w:rFonts w:ascii="Times New Roman" w:hAnsi="Times New Roman" w:cs="Times New Roman"/>
          <w:sz w:val="28"/>
          <w:szCs w:val="28"/>
        </w:rPr>
        <w:t xml:space="preserve"> делами</w:t>
      </w:r>
    </w:p>
    <w:p w:rsidR="00DC2F90" w:rsidRPr="00B12E39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C2F90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12E39"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2E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E39">
        <w:rPr>
          <w:rFonts w:ascii="Times New Roman" w:hAnsi="Times New Roman" w:cs="Times New Roman"/>
          <w:sz w:val="28"/>
          <w:szCs w:val="28"/>
        </w:rPr>
        <w:t xml:space="preserve"> </w:t>
      </w:r>
      <w:r w:rsidR="002E3747">
        <w:rPr>
          <w:rFonts w:ascii="Times New Roman" w:hAnsi="Times New Roman" w:cs="Times New Roman"/>
          <w:sz w:val="28"/>
          <w:szCs w:val="28"/>
        </w:rPr>
        <w:t xml:space="preserve">  С.</w:t>
      </w:r>
      <w:r w:rsidRPr="00B12E39">
        <w:rPr>
          <w:rFonts w:ascii="Times New Roman" w:hAnsi="Times New Roman" w:cs="Times New Roman"/>
          <w:sz w:val="28"/>
          <w:szCs w:val="28"/>
        </w:rPr>
        <w:t>Ш. Нагаюк</w:t>
      </w:r>
    </w:p>
    <w:p w:rsidR="00DC2F90" w:rsidRDefault="00DC2F90" w:rsidP="00DC2F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0E4D" w:rsidRPr="00B12E39" w:rsidRDefault="00B50E4D" w:rsidP="00B50E4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414C1" w:rsidRDefault="00F414C1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B57E5" w:rsidRDefault="009B57E5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B57E5" w:rsidRDefault="009B57E5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F2168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9F2168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50E4D" w:rsidRPr="00B12E39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авовой </w:t>
      </w:r>
      <w:r w:rsidR="00B50E4D" w:rsidRPr="00B12E39">
        <w:rPr>
          <w:rFonts w:ascii="Times New Roman" w:hAnsi="Times New Roman" w:cs="Times New Roman"/>
          <w:sz w:val="20"/>
          <w:szCs w:val="20"/>
        </w:rPr>
        <w:t>отдел -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50E4D" w:rsidRPr="00B12E39">
        <w:rPr>
          <w:rFonts w:ascii="Times New Roman" w:hAnsi="Times New Roman" w:cs="Times New Roman"/>
          <w:sz w:val="20"/>
          <w:szCs w:val="20"/>
        </w:rPr>
        <w:t>экз</w:t>
      </w:r>
      <w:r>
        <w:rPr>
          <w:rFonts w:ascii="Times New Roman" w:hAnsi="Times New Roman" w:cs="Times New Roman"/>
          <w:sz w:val="20"/>
          <w:szCs w:val="20"/>
        </w:rPr>
        <w:t>.</w:t>
      </w:r>
      <w:r w:rsidR="00B50E4D" w:rsidRPr="00B12E39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50E4D" w:rsidRDefault="00B50E4D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>отдел по общим и организационным вопросам – 1 экз</w:t>
      </w:r>
      <w:r w:rsidR="009F2168">
        <w:rPr>
          <w:rFonts w:ascii="Times New Roman" w:hAnsi="Times New Roman" w:cs="Times New Roman"/>
          <w:sz w:val="20"/>
          <w:szCs w:val="20"/>
        </w:rPr>
        <w:t>.;</w:t>
      </w:r>
    </w:p>
    <w:p w:rsidR="009F2168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экономического развития, торговли и инвестиций – 1 экз.;</w:t>
      </w:r>
    </w:p>
    <w:p w:rsidR="00563862" w:rsidRDefault="00563862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нансовое управление – 1 экз.;</w:t>
      </w:r>
    </w:p>
    <w:p w:rsidR="002E3747" w:rsidRDefault="009F2168" w:rsidP="009F2168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12E39">
        <w:rPr>
          <w:rFonts w:ascii="Times New Roman" w:hAnsi="Times New Roman" w:cs="Times New Roman"/>
          <w:sz w:val="20"/>
          <w:szCs w:val="20"/>
        </w:rPr>
        <w:t xml:space="preserve">помощник главы муниципального образования «Город Адыгейск», </w:t>
      </w:r>
    </w:p>
    <w:p w:rsidR="008F0E06" w:rsidRDefault="008F0E06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186A4A" w:rsidRDefault="00186A4A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50E4D" w:rsidRPr="00B12E39" w:rsidRDefault="00B50E4D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t xml:space="preserve">Приложение </w:t>
      </w:r>
      <w:r w:rsidR="00EA7AE1">
        <w:rPr>
          <w:rFonts w:ascii="Times New Roman" w:eastAsia="Times New Roman" w:hAnsi="Times New Roman" w:cs="Times New Roman"/>
        </w:rPr>
        <w:t>№ 1</w:t>
      </w:r>
      <w:r w:rsidRPr="00B12E39">
        <w:rPr>
          <w:rFonts w:ascii="Times New Roman" w:eastAsia="Times New Roman" w:hAnsi="Times New Roman" w:cs="Times New Roman"/>
        </w:rPr>
        <w:br/>
        <w:t>к </w:t>
      </w:r>
      <w:hyperlink r:id="rId8" w:anchor="/document/43626316/entry/0" w:history="1">
        <w:r w:rsidRPr="00B12E39">
          <w:rPr>
            <w:rFonts w:ascii="Times New Roman" w:eastAsia="Times New Roman" w:hAnsi="Times New Roman" w:cs="Times New Roman"/>
          </w:rPr>
          <w:t>постановлению</w:t>
        </w:r>
      </w:hyperlink>
      <w:r w:rsidRPr="00B12E39">
        <w:rPr>
          <w:rFonts w:ascii="Times New Roman" w:eastAsia="Times New Roman" w:hAnsi="Times New Roman" w:cs="Times New Roman"/>
        </w:rPr>
        <w:t xml:space="preserve"> администрации </w:t>
      </w:r>
    </w:p>
    <w:p w:rsidR="008F0E06" w:rsidRDefault="00B50E4D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12E39">
        <w:rPr>
          <w:rFonts w:ascii="Times New Roman" w:eastAsia="Times New Roman" w:hAnsi="Times New Roman" w:cs="Times New Roman"/>
        </w:rPr>
        <w:t>муниципального о</w:t>
      </w:r>
      <w:r w:rsidR="00C771D0">
        <w:rPr>
          <w:rFonts w:ascii="Times New Roman" w:eastAsia="Times New Roman" w:hAnsi="Times New Roman" w:cs="Times New Roman"/>
        </w:rPr>
        <w:t>бразования</w:t>
      </w:r>
    </w:p>
    <w:p w:rsidR="00B50E4D" w:rsidRDefault="00C771D0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«Город Адыгейск»</w:t>
      </w:r>
      <w:r>
        <w:rPr>
          <w:rFonts w:ascii="Times New Roman" w:eastAsia="Times New Roman" w:hAnsi="Times New Roman" w:cs="Times New Roman"/>
        </w:rPr>
        <w:br/>
        <w:t>от</w:t>
      </w:r>
      <w:r w:rsidR="00DC2F90">
        <w:rPr>
          <w:rFonts w:ascii="Times New Roman" w:eastAsia="Times New Roman" w:hAnsi="Times New Roman" w:cs="Times New Roman"/>
        </w:rPr>
        <w:t xml:space="preserve"> «___»____________</w:t>
      </w:r>
      <w:r>
        <w:rPr>
          <w:rFonts w:ascii="Times New Roman" w:eastAsia="Times New Roman" w:hAnsi="Times New Roman" w:cs="Times New Roman"/>
        </w:rPr>
        <w:t xml:space="preserve"> </w:t>
      </w:r>
      <w:r w:rsidR="00B50E4D" w:rsidRPr="00B12E39">
        <w:rPr>
          <w:rFonts w:ascii="Times New Roman" w:eastAsia="Times New Roman" w:hAnsi="Times New Roman" w:cs="Times New Roman"/>
        </w:rPr>
        <w:t>20</w:t>
      </w:r>
      <w:r w:rsidR="002F26DF">
        <w:rPr>
          <w:rFonts w:ascii="Times New Roman" w:eastAsia="Times New Roman" w:hAnsi="Times New Roman" w:cs="Times New Roman"/>
        </w:rPr>
        <w:t>21</w:t>
      </w:r>
      <w:r w:rsidR="00B50E4D" w:rsidRPr="00B12E39">
        <w:rPr>
          <w:rFonts w:ascii="Times New Roman" w:eastAsia="Times New Roman" w:hAnsi="Times New Roman" w:cs="Times New Roman"/>
        </w:rPr>
        <w:t xml:space="preserve"> года № </w:t>
      </w:r>
      <w:r w:rsidR="00DC2F90">
        <w:rPr>
          <w:rFonts w:ascii="Times New Roman" w:eastAsia="Times New Roman" w:hAnsi="Times New Roman" w:cs="Times New Roman"/>
        </w:rPr>
        <w:t>_____</w:t>
      </w:r>
      <w:r w:rsidR="00B50E4D" w:rsidRPr="00B12E39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F64D28" w:rsidRDefault="00F64D28" w:rsidP="00B50E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</w:p>
    <w:p w:rsidR="008F0E06" w:rsidRDefault="008F0E06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E06" w:rsidRPr="00530F7C" w:rsidRDefault="008F0E06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8C7" w:rsidRPr="00530F7C" w:rsidRDefault="00AF18C7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муниципальном образовании </w:t>
      </w: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на 2020-2022 годы»</w:t>
      </w:r>
    </w:p>
    <w:p w:rsidR="008F0E06" w:rsidRDefault="008F0E06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8C7" w:rsidRPr="00530F7C" w:rsidRDefault="00AF18C7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4D28" w:rsidRDefault="004C70C5" w:rsidP="004C70C5">
      <w:pPr>
        <w:shd w:val="clear" w:color="auto" w:fill="FFFFFF"/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  <w:r w:rsidRPr="00530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64D28">
        <w:rPr>
          <w:rFonts w:ascii="Times New Roman" w:hAnsi="Times New Roman" w:cs="Times New Roman"/>
          <w:sz w:val="28"/>
          <w:szCs w:val="28"/>
        </w:rPr>
        <w:t>Паспорт</w:t>
      </w:r>
    </w:p>
    <w:p w:rsidR="00F64D28" w:rsidRDefault="00F64D2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Противодействие коррупции </w:t>
      </w:r>
      <w:r w:rsidR="00482A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Город Адыгейск» на 2020-2022 годы» </w:t>
      </w:r>
    </w:p>
    <w:p w:rsidR="00186A4A" w:rsidRDefault="00186A4A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568" w:rsidRDefault="00D53568" w:rsidP="00F64D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48" w:type="dxa"/>
        <w:tblInd w:w="-459" w:type="dxa"/>
        <w:tblLook w:val="04A0"/>
      </w:tblPr>
      <w:tblGrid>
        <w:gridCol w:w="3119"/>
        <w:gridCol w:w="7229"/>
      </w:tblGrid>
      <w:tr w:rsidR="00D53568" w:rsidRPr="00F03768" w:rsidTr="001433E0">
        <w:tc>
          <w:tcPr>
            <w:tcW w:w="3119" w:type="dxa"/>
          </w:tcPr>
          <w:p w:rsidR="00D53568" w:rsidRPr="00F03768" w:rsidRDefault="00D53568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53568" w:rsidRPr="00F03768" w:rsidRDefault="00D53568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D53568" w:rsidRPr="00F03768" w:rsidRDefault="00D53568" w:rsidP="00563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коррупции в муниципальном образовании «Город Адыгейск»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на 2020-2022 годы»</w:t>
            </w:r>
          </w:p>
        </w:tc>
      </w:tr>
      <w:tr w:rsidR="00D53568" w:rsidRPr="00F03768" w:rsidTr="001433E0">
        <w:tc>
          <w:tcPr>
            <w:tcW w:w="3119" w:type="dxa"/>
          </w:tcPr>
          <w:p w:rsidR="00563862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  </w:t>
            </w:r>
          </w:p>
          <w:p w:rsidR="00D53568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B4B" w:rsidRPr="00F037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</w:p>
        </w:tc>
        <w:tc>
          <w:tcPr>
            <w:tcW w:w="7229" w:type="dxa"/>
          </w:tcPr>
          <w:p w:rsidR="00D53568" w:rsidRPr="00F03768" w:rsidRDefault="00D53568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Город Адыгейск»</w:t>
            </w:r>
            <w:r w:rsidR="00E2014B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C60" w:rsidRPr="00F03768" w:rsidTr="001433E0">
        <w:tc>
          <w:tcPr>
            <w:tcW w:w="3119" w:type="dxa"/>
          </w:tcPr>
          <w:p w:rsidR="00563862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722C60" w:rsidRPr="00F03768" w:rsidRDefault="00183B4B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2C60" w:rsidRPr="00F0376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722C60" w:rsidRPr="00F03768" w:rsidRDefault="00CA3BD5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722C60" w:rsidRPr="00F03768" w:rsidTr="001433E0">
        <w:tc>
          <w:tcPr>
            <w:tcW w:w="3119" w:type="dxa"/>
          </w:tcPr>
          <w:p w:rsidR="00563862" w:rsidRDefault="00722C60" w:rsidP="0056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    </w:t>
            </w:r>
          </w:p>
          <w:p w:rsidR="00722C60" w:rsidRPr="00F03768" w:rsidRDefault="00722C60" w:rsidP="0056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722C60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авовой отдел администрации муниципального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Город Адыгейск»;</w:t>
            </w:r>
          </w:p>
          <w:p w:rsidR="0006170B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администрации муниципального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бразования «Город Адыгейск»;</w:t>
            </w:r>
          </w:p>
          <w:p w:rsidR="0006170B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мущественных и земельных отношений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«Город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»;</w:t>
            </w:r>
          </w:p>
          <w:p w:rsidR="0006170B" w:rsidRPr="00F03768" w:rsidRDefault="0006170B" w:rsidP="00D5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, торговли и инвестиций администрации муниципального образования «Город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»</w:t>
            </w:r>
          </w:p>
        </w:tc>
      </w:tr>
      <w:tr w:rsidR="00722C60" w:rsidRPr="00F03768" w:rsidTr="001433E0">
        <w:tc>
          <w:tcPr>
            <w:tcW w:w="3119" w:type="dxa"/>
          </w:tcPr>
          <w:p w:rsidR="00722C60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:rsidR="00722C60" w:rsidRPr="00FF7A64" w:rsidRDefault="005D0B4B" w:rsidP="005D0B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F7A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эффективности системы                                         противодействия коррупции на территории                                     муниципального образования «Город Адыгейск»</w:t>
            </w:r>
          </w:p>
        </w:tc>
      </w:tr>
      <w:tr w:rsidR="00722C60" w:rsidRPr="00F03768" w:rsidTr="001433E0">
        <w:tc>
          <w:tcPr>
            <w:tcW w:w="3119" w:type="dxa"/>
          </w:tcPr>
          <w:p w:rsidR="00722C60" w:rsidRPr="00F03768" w:rsidRDefault="00722C60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</w:tcPr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коррупции в муниципальном           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бразовании «Город Адыгейск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осуществление мероприятий по противодействию          коррупции в муниципальном образовании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«Город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Адыгейск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защиты прав и законных интересов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жителей муниципального образования «Город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овершенствование правого регулирования в сфере     противодействия коррупции на территории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Адыгейск»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создание системы противодействия коррупции;</w:t>
            </w:r>
          </w:p>
          <w:p w:rsidR="007C5914" w:rsidRPr="00F03768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антикоррупционного мониторинга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свещения и пропаганды;</w:t>
            </w:r>
          </w:p>
          <w:p w:rsidR="00A751AA" w:rsidRDefault="007C5914" w:rsidP="007C5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обеспечение прозрачности деятельности администрации муниципального образования «Город Адыгейск»</w:t>
            </w:r>
            <w:r w:rsidR="00A751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2C60" w:rsidRPr="00F03768" w:rsidRDefault="00A751AA" w:rsidP="00A75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5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вышение профессионального уровня муниципальных служащих в вопросах противодействия коррупции,                   исключение коррупционных правонарушений со стороны муниципальных служащих при осуществлении ими </w:t>
            </w:r>
            <w:r w:rsidR="00407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A75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лжностных полномочий.</w:t>
            </w:r>
          </w:p>
        </w:tc>
      </w:tr>
      <w:tr w:rsidR="00722C60" w:rsidRPr="00F03768" w:rsidTr="001433E0">
        <w:tc>
          <w:tcPr>
            <w:tcW w:w="3119" w:type="dxa"/>
          </w:tcPr>
          <w:p w:rsidR="00722C60" w:rsidRPr="00F03768" w:rsidRDefault="00722C60" w:rsidP="008F0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</w:t>
            </w:r>
            <w:r w:rsidR="008F0E06">
              <w:rPr>
                <w:rFonts w:ascii="Times New Roman" w:hAnsi="Times New Roman" w:cs="Times New Roman"/>
                <w:sz w:val="28"/>
                <w:szCs w:val="28"/>
              </w:rPr>
              <w:t xml:space="preserve">каторы)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90312" w:rsidRDefault="00290312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выполненных мероприятий, предусмотренных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1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ой к реализации </w:t>
            </w:r>
            <w:r w:rsidR="00A751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ующем году, от общего количества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;</w:t>
            </w:r>
          </w:p>
          <w:p w:rsidR="00290312" w:rsidRDefault="00290312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нормативных правовых актов и проектов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, разработанны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в соответствующем году, в отношении которых проведена обязательная анткиоррупционная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="008A60B7">
              <w:rPr>
                <w:rFonts w:ascii="Times New Roman" w:hAnsi="Times New Roman" w:cs="Times New Roman"/>
                <w:sz w:val="28"/>
                <w:szCs w:val="28"/>
              </w:rPr>
              <w:t>, от их общего количества;</w:t>
            </w:r>
          </w:p>
          <w:p w:rsidR="00502EC8" w:rsidRDefault="00502E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прошедших  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 xml:space="preserve">(повышение квалификации)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4224F">
              <w:rPr>
                <w:rFonts w:ascii="Times New Roman" w:hAnsi="Times New Roman" w:cs="Times New Roman"/>
                <w:sz w:val="28"/>
                <w:szCs w:val="28"/>
              </w:rPr>
              <w:t>содержащим вопросы противодействия и профилактики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корруп</w:t>
            </w:r>
            <w:r w:rsidR="00C6612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60B7" w:rsidRDefault="008A60B7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муниципальных служащих администрации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вших сведения о своих доходах (расходах)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обязательствах имущественного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а своих супруги (супруга) и несовершеннолетних детей, от общей численности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, занимающих должности, осуществление полномочий по которым влечет за собой обязанность представления таких сведений;</w:t>
            </w:r>
          </w:p>
          <w:p w:rsidR="008A60B7" w:rsidRDefault="008A60B7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ведомлений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о фактах обращения в целях склонения их к совершению коррупционных 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,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ных комиссией по соблюдению требований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к служебному поведению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E0AE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6830B0">
              <w:rPr>
                <w:rFonts w:ascii="Times New Roman" w:hAnsi="Times New Roman" w:cs="Times New Roman"/>
                <w:sz w:val="28"/>
                <w:szCs w:val="28"/>
              </w:rPr>
              <w:t xml:space="preserve"> «Город Адыгейск» и урегулированию конфликта интересов, от общего количества</w:t>
            </w:r>
            <w:r w:rsidR="00510CC8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, направленных </w:t>
            </w:r>
            <w:r w:rsidR="009E0D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510CC8">
              <w:rPr>
                <w:rFonts w:ascii="Times New Roman" w:hAnsi="Times New Roman" w:cs="Times New Roman"/>
                <w:sz w:val="28"/>
                <w:szCs w:val="28"/>
              </w:rPr>
              <w:t>представителю нанимателя;</w:t>
            </w:r>
          </w:p>
          <w:p w:rsidR="00510CC8" w:rsidRDefault="00510C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уведомлений муниципальных служащих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о получении подарка в связи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отокольными мероприятиями, служебными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овками и другими официальными </w:t>
            </w:r>
            <w:r w:rsidR="005638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ми, участие в которых связано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с исполнением им служебных (должностных)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ей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в департаменте, направленных для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, от общего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511D1">
              <w:rPr>
                <w:rFonts w:ascii="Times New Roman" w:hAnsi="Times New Roman" w:cs="Times New Roman"/>
                <w:sz w:val="28"/>
                <w:szCs w:val="28"/>
              </w:rPr>
              <w:t>количества указанных уведомлений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5957" w:rsidRDefault="00FE5957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 xml:space="preserve">доля размещенных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143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 xml:space="preserve"> «Город Адыгейск» в сети «Интер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нет» материалов о деятельности органа местного самоуправления о проводимой работе по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87251" w:rsidRPr="00F03768"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 и о реализации Программы</w:t>
            </w:r>
            <w:r w:rsidR="00F872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7251" w:rsidRPr="00F03768" w:rsidRDefault="00F87251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размещенных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E530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 Адыгейск» в сети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тер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нормативных правовых актов,</w:t>
            </w:r>
            <w:r w:rsidR="00D4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ных в соответствующем году</w:t>
            </w:r>
            <w:r w:rsidR="006F4E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возможности проведения их </w:t>
            </w:r>
            <w:r w:rsidR="00E530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ой антикоррупционной экспертизы, от общего количества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х проектов;</w:t>
            </w:r>
          </w:p>
          <w:p w:rsidR="00502EC8" w:rsidRPr="00D4224F" w:rsidRDefault="00502EC8" w:rsidP="00502EC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опрошенных в ходе мониторинга   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>общественного мнения, удовлетворенных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й открытостью деятельности органа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7251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;</w:t>
            </w:r>
            <w:r w:rsidRPr="00D422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02EC8" w:rsidRPr="00F03768" w:rsidRDefault="00502E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ониторингов;</w:t>
            </w:r>
          </w:p>
          <w:p w:rsidR="00722C60" w:rsidRDefault="00502E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- проведение заседаний комиссии по противодействию коррупции</w:t>
            </w:r>
            <w:r w:rsidR="000874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74E3" w:rsidRPr="00F03768" w:rsidRDefault="000874E3" w:rsidP="00C6612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и доли обращений граждан и организаций,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кивающихся с проявлениями коррупции, в результате проверки которых выявлены правонарушения,</w:t>
            </w:r>
            <w:r w:rsidR="00C66120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ращений.</w:t>
            </w:r>
          </w:p>
        </w:tc>
      </w:tr>
      <w:tr w:rsidR="00502EC8" w:rsidRPr="00F03768" w:rsidTr="001433E0">
        <w:tc>
          <w:tcPr>
            <w:tcW w:w="3119" w:type="dxa"/>
          </w:tcPr>
          <w:p w:rsidR="00502EC8" w:rsidRPr="00F03768" w:rsidRDefault="00502EC8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 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реа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лизации 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502EC8" w:rsidRPr="00F03768" w:rsidRDefault="00502EC8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2020-2022 годы</w:t>
            </w:r>
            <w:r w:rsidR="0041472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502EC8" w:rsidRPr="00F03768" w:rsidTr="001433E0">
        <w:tc>
          <w:tcPr>
            <w:tcW w:w="3119" w:type="dxa"/>
          </w:tcPr>
          <w:p w:rsidR="00502EC8" w:rsidRPr="00F03768" w:rsidRDefault="00502EC8" w:rsidP="0072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502EC8" w:rsidRDefault="00381A50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Город Адыгейск»</w:t>
            </w:r>
          </w:p>
          <w:p w:rsidR="00B535FE" w:rsidRDefault="00B535FE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FE" w:rsidRDefault="00B535FE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5FE" w:rsidRPr="00F03768" w:rsidRDefault="00B535FE" w:rsidP="00502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9B1" w:rsidRPr="00F03768" w:rsidTr="001433E0">
        <w:tc>
          <w:tcPr>
            <w:tcW w:w="3119" w:type="dxa"/>
          </w:tcPr>
          <w:p w:rsidR="008F0E06" w:rsidRDefault="00AE79B1" w:rsidP="00D8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Объемы средств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</w:p>
          <w:p w:rsidR="00AE79B1" w:rsidRPr="00F03768" w:rsidRDefault="008F0E06" w:rsidP="00D8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и                    </w:t>
            </w:r>
            <w:r w:rsidR="00D83451" w:rsidRPr="00F037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E79B1" w:rsidRPr="00F0376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83451" w:rsidRPr="00F03768" w:rsidRDefault="00D83451" w:rsidP="00D8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26FA0" w:rsidRPr="00F03768" w:rsidRDefault="00D83451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381A5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за счет средств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</w:t>
            </w:r>
            <w:r w:rsidR="004004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дыгейск» </w:t>
            </w:r>
            <w:r w:rsidR="004070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F6AEA" w:rsidRPr="00F03768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 w:rsidR="00426FA0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186A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6FA0" w:rsidRPr="00F03768">
              <w:rPr>
                <w:rFonts w:ascii="Times New Roman" w:hAnsi="Times New Roman" w:cs="Times New Roman"/>
                <w:sz w:val="28"/>
                <w:szCs w:val="28"/>
              </w:rPr>
              <w:t>,0 тыс. руб., в том числе: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2020 год – 5</w:t>
            </w:r>
            <w:r w:rsidR="00186A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2021 год – 50,0 тыс. руб.;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2022 год – 50,0 тыс. руб.</w:t>
            </w:r>
          </w:p>
          <w:p w:rsidR="001F6AEA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Средства из федерального и республиканского бюджетов не предусмотрены.</w:t>
            </w:r>
            <w:r w:rsidR="00D83451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26FA0" w:rsidRPr="00F03768" w:rsidTr="001433E0">
        <w:tc>
          <w:tcPr>
            <w:tcW w:w="3119" w:type="dxa"/>
          </w:tcPr>
          <w:p w:rsidR="00426FA0" w:rsidRPr="00F03768" w:rsidRDefault="008F0E06" w:rsidP="008F0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426FA0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426FA0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FA0" w:rsidRPr="00F0376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системы противодействия коррупции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и ее внедрение в деятельность администрации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Адыгейск»;</w:t>
            </w:r>
          </w:p>
          <w:p w:rsidR="00426FA0" w:rsidRPr="00F03768" w:rsidRDefault="00426FA0" w:rsidP="00426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укрепление доверия населения к деятельности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муниципального образования «Город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Адыгейск»;</w:t>
            </w:r>
          </w:p>
          <w:p w:rsidR="00426FA0" w:rsidRPr="00F03768" w:rsidRDefault="00426FA0" w:rsidP="00482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уровня коррупции в муниципальном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A35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82AAC" w:rsidRPr="00F0376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03768">
              <w:rPr>
                <w:rFonts w:ascii="Times New Roman" w:hAnsi="Times New Roman" w:cs="Times New Roman"/>
                <w:sz w:val="28"/>
                <w:szCs w:val="28"/>
              </w:rPr>
              <w:t>бразовании «Город Адыгейск»</w:t>
            </w:r>
          </w:p>
        </w:tc>
      </w:tr>
    </w:tbl>
    <w:p w:rsidR="00D424DF" w:rsidRDefault="00D424DF" w:rsidP="002C59A9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F0E06" w:rsidRDefault="008F0E06" w:rsidP="008F0E06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</w:p>
    <w:p w:rsidR="008F0E06" w:rsidRDefault="00B06BD0" w:rsidP="00AF18C7">
      <w:pPr>
        <w:shd w:val="clear" w:color="auto" w:fill="FFFFFF"/>
        <w:spacing w:after="0" w:line="240" w:lineRule="auto"/>
        <w:ind w:left="-567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F0E06">
        <w:rPr>
          <w:rFonts w:ascii="Times New Roman" w:hAnsi="Times New Roman" w:cs="Times New Roman"/>
          <w:sz w:val="28"/>
          <w:szCs w:val="28"/>
        </w:rPr>
        <w:t>ротиводействи</w:t>
      </w:r>
      <w:r>
        <w:rPr>
          <w:rFonts w:ascii="Times New Roman" w:hAnsi="Times New Roman" w:cs="Times New Roman"/>
          <w:sz w:val="28"/>
          <w:szCs w:val="28"/>
        </w:rPr>
        <w:t>ю коррупции</w:t>
      </w:r>
      <w:r w:rsidR="008F0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F18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.Х. Чундышко</w:t>
      </w:r>
    </w:p>
    <w:p w:rsidR="00B06BD0" w:rsidRDefault="00B06BD0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</w:p>
    <w:p w:rsidR="00B06BD0" w:rsidRDefault="00B06BD0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</w:p>
    <w:p w:rsidR="00B06BD0" w:rsidRDefault="00B06BD0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</w:p>
    <w:p w:rsidR="002C59A9" w:rsidRDefault="002C59A9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2C59A9" w:rsidRDefault="002C59A9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2C59A9" w:rsidRDefault="002C59A9" w:rsidP="00AF18C7">
      <w:pPr>
        <w:shd w:val="clear" w:color="auto" w:fill="FFFFFF"/>
        <w:spacing w:after="0" w:line="240" w:lineRule="auto"/>
        <w:ind w:left="-567" w:right="-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                                       </w:t>
      </w:r>
      <w:r w:rsidR="00AF18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Ш. Нагаюк</w:t>
      </w:r>
    </w:p>
    <w:p w:rsidR="00B06BD0" w:rsidRDefault="00B06BD0" w:rsidP="00B06BD0">
      <w:pPr>
        <w:shd w:val="clear" w:color="auto" w:fill="FFFFFF"/>
        <w:spacing w:after="0" w:line="240" w:lineRule="auto"/>
        <w:ind w:left="-567" w:right="-852"/>
        <w:rPr>
          <w:rFonts w:ascii="Times New Roman" w:hAnsi="Times New Roman" w:cs="Times New Roman"/>
          <w:sz w:val="28"/>
          <w:szCs w:val="28"/>
        </w:rPr>
      </w:pPr>
    </w:p>
    <w:p w:rsidR="00B06BD0" w:rsidRPr="00D424DF" w:rsidRDefault="00B06BD0" w:rsidP="00B06BD0">
      <w:pPr>
        <w:shd w:val="clear" w:color="auto" w:fill="FFFFFF"/>
        <w:spacing w:after="0" w:line="240" w:lineRule="auto"/>
        <w:ind w:right="-852"/>
        <w:rPr>
          <w:rFonts w:ascii="Times New Roman" w:eastAsia="Times New Roman" w:hAnsi="Times New Roman" w:cs="Times New Roman"/>
          <w:sz w:val="28"/>
          <w:szCs w:val="28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F0E06" w:rsidRDefault="008F0E06" w:rsidP="006E4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8F0E06" w:rsidSect="00AF18C7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644" w:rsidRDefault="00F54644" w:rsidP="00051613">
      <w:pPr>
        <w:spacing w:after="0" w:line="240" w:lineRule="auto"/>
      </w:pPr>
      <w:r>
        <w:separator/>
      </w:r>
    </w:p>
  </w:endnote>
  <w:endnote w:type="continuationSeparator" w:id="1">
    <w:p w:rsidR="00F54644" w:rsidRDefault="00F54644" w:rsidP="0005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644" w:rsidRDefault="00F54644" w:rsidP="00051613">
      <w:pPr>
        <w:spacing w:after="0" w:line="240" w:lineRule="auto"/>
      </w:pPr>
      <w:r>
        <w:separator/>
      </w:r>
    </w:p>
  </w:footnote>
  <w:footnote w:type="continuationSeparator" w:id="1">
    <w:p w:rsidR="00F54644" w:rsidRDefault="00F54644" w:rsidP="0005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723FA"/>
    <w:multiLevelType w:val="hybridMultilevel"/>
    <w:tmpl w:val="6884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EFE"/>
    <w:rsid w:val="00022ABE"/>
    <w:rsid w:val="00036933"/>
    <w:rsid w:val="00042C10"/>
    <w:rsid w:val="00051613"/>
    <w:rsid w:val="0006170B"/>
    <w:rsid w:val="00070F5B"/>
    <w:rsid w:val="0007256D"/>
    <w:rsid w:val="00080B79"/>
    <w:rsid w:val="000874E3"/>
    <w:rsid w:val="0009160E"/>
    <w:rsid w:val="000A6595"/>
    <w:rsid w:val="000B6BEB"/>
    <w:rsid w:val="000C2E63"/>
    <w:rsid w:val="000E00F7"/>
    <w:rsid w:val="000E0AE9"/>
    <w:rsid w:val="000E26E4"/>
    <w:rsid w:val="000E4955"/>
    <w:rsid w:val="000F11C7"/>
    <w:rsid w:val="00101E68"/>
    <w:rsid w:val="00104B07"/>
    <w:rsid w:val="00106A77"/>
    <w:rsid w:val="00111420"/>
    <w:rsid w:val="001138B0"/>
    <w:rsid w:val="00120B76"/>
    <w:rsid w:val="00122B87"/>
    <w:rsid w:val="00124691"/>
    <w:rsid w:val="00126F0C"/>
    <w:rsid w:val="00127104"/>
    <w:rsid w:val="00132D1B"/>
    <w:rsid w:val="00133F47"/>
    <w:rsid w:val="001362FE"/>
    <w:rsid w:val="001433E0"/>
    <w:rsid w:val="0015284E"/>
    <w:rsid w:val="001552D0"/>
    <w:rsid w:val="00161E77"/>
    <w:rsid w:val="00162DC4"/>
    <w:rsid w:val="00164FAB"/>
    <w:rsid w:val="0017194D"/>
    <w:rsid w:val="001775E6"/>
    <w:rsid w:val="00177F44"/>
    <w:rsid w:val="00182BE9"/>
    <w:rsid w:val="00183B4B"/>
    <w:rsid w:val="00186A4A"/>
    <w:rsid w:val="001C2A4F"/>
    <w:rsid w:val="001D1C60"/>
    <w:rsid w:val="001D2E49"/>
    <w:rsid w:val="001D59EE"/>
    <w:rsid w:val="001D5C33"/>
    <w:rsid w:val="001E11F1"/>
    <w:rsid w:val="001E44CF"/>
    <w:rsid w:val="001F3A66"/>
    <w:rsid w:val="001F6AEA"/>
    <w:rsid w:val="00200EA2"/>
    <w:rsid w:val="00207753"/>
    <w:rsid w:val="00212BC9"/>
    <w:rsid w:val="00217310"/>
    <w:rsid w:val="00220A6A"/>
    <w:rsid w:val="0022358B"/>
    <w:rsid w:val="00223C02"/>
    <w:rsid w:val="00224D0E"/>
    <w:rsid w:val="00231091"/>
    <w:rsid w:val="0023629D"/>
    <w:rsid w:val="002405BD"/>
    <w:rsid w:val="00241B93"/>
    <w:rsid w:val="0024488B"/>
    <w:rsid w:val="002538A5"/>
    <w:rsid w:val="002550BD"/>
    <w:rsid w:val="00257E47"/>
    <w:rsid w:val="00261EA2"/>
    <w:rsid w:val="00263C14"/>
    <w:rsid w:val="00264499"/>
    <w:rsid w:val="00290312"/>
    <w:rsid w:val="002911BA"/>
    <w:rsid w:val="0029528D"/>
    <w:rsid w:val="00295DFF"/>
    <w:rsid w:val="002A024D"/>
    <w:rsid w:val="002A0BE8"/>
    <w:rsid w:val="002A1555"/>
    <w:rsid w:val="002B1FED"/>
    <w:rsid w:val="002B3DE0"/>
    <w:rsid w:val="002C3A61"/>
    <w:rsid w:val="002C3AFB"/>
    <w:rsid w:val="002C59A9"/>
    <w:rsid w:val="002D45B4"/>
    <w:rsid w:val="002E1348"/>
    <w:rsid w:val="002E1635"/>
    <w:rsid w:val="002E3747"/>
    <w:rsid w:val="002F07AA"/>
    <w:rsid w:val="002F26DF"/>
    <w:rsid w:val="002F3FD6"/>
    <w:rsid w:val="002F55C8"/>
    <w:rsid w:val="00325DA6"/>
    <w:rsid w:val="00331557"/>
    <w:rsid w:val="003421A0"/>
    <w:rsid w:val="00342D2D"/>
    <w:rsid w:val="00343133"/>
    <w:rsid w:val="00345030"/>
    <w:rsid w:val="00365485"/>
    <w:rsid w:val="00371073"/>
    <w:rsid w:val="00381A50"/>
    <w:rsid w:val="00394BDE"/>
    <w:rsid w:val="00395115"/>
    <w:rsid w:val="003967AB"/>
    <w:rsid w:val="003A2DF0"/>
    <w:rsid w:val="003B6C46"/>
    <w:rsid w:val="003C1DC3"/>
    <w:rsid w:val="003C58CF"/>
    <w:rsid w:val="003C60D1"/>
    <w:rsid w:val="003D1820"/>
    <w:rsid w:val="003D2275"/>
    <w:rsid w:val="003D4AEE"/>
    <w:rsid w:val="003E55B7"/>
    <w:rsid w:val="003E59E0"/>
    <w:rsid w:val="003F411E"/>
    <w:rsid w:val="003F4AF9"/>
    <w:rsid w:val="004004A1"/>
    <w:rsid w:val="004070EA"/>
    <w:rsid w:val="0041001D"/>
    <w:rsid w:val="00410AA4"/>
    <w:rsid w:val="00414721"/>
    <w:rsid w:val="004171EA"/>
    <w:rsid w:val="00426FA0"/>
    <w:rsid w:val="004343D6"/>
    <w:rsid w:val="00446237"/>
    <w:rsid w:val="004464B3"/>
    <w:rsid w:val="0045170E"/>
    <w:rsid w:val="00454E54"/>
    <w:rsid w:val="00457E6F"/>
    <w:rsid w:val="004608B5"/>
    <w:rsid w:val="00464E66"/>
    <w:rsid w:val="00474D3B"/>
    <w:rsid w:val="00480827"/>
    <w:rsid w:val="00482AAC"/>
    <w:rsid w:val="00487583"/>
    <w:rsid w:val="004875D0"/>
    <w:rsid w:val="004910C3"/>
    <w:rsid w:val="004925F7"/>
    <w:rsid w:val="00492C87"/>
    <w:rsid w:val="004955BA"/>
    <w:rsid w:val="004A16BC"/>
    <w:rsid w:val="004A7665"/>
    <w:rsid w:val="004A7AEB"/>
    <w:rsid w:val="004B0BBD"/>
    <w:rsid w:val="004B4E50"/>
    <w:rsid w:val="004B7F06"/>
    <w:rsid w:val="004C0BE3"/>
    <w:rsid w:val="004C70C5"/>
    <w:rsid w:val="004D0203"/>
    <w:rsid w:val="004D2E12"/>
    <w:rsid w:val="004D55D1"/>
    <w:rsid w:val="004E1BFC"/>
    <w:rsid w:val="004E21FF"/>
    <w:rsid w:val="004E350B"/>
    <w:rsid w:val="004E4463"/>
    <w:rsid w:val="004F12D0"/>
    <w:rsid w:val="004F1A6C"/>
    <w:rsid w:val="004F4E88"/>
    <w:rsid w:val="00502281"/>
    <w:rsid w:val="00502373"/>
    <w:rsid w:val="00502EC8"/>
    <w:rsid w:val="00510CC8"/>
    <w:rsid w:val="00530EF4"/>
    <w:rsid w:val="00530F7C"/>
    <w:rsid w:val="00543829"/>
    <w:rsid w:val="0054454B"/>
    <w:rsid w:val="005547E2"/>
    <w:rsid w:val="00555A36"/>
    <w:rsid w:val="005575FF"/>
    <w:rsid w:val="00561D32"/>
    <w:rsid w:val="00562A2E"/>
    <w:rsid w:val="00563862"/>
    <w:rsid w:val="00564609"/>
    <w:rsid w:val="005756CC"/>
    <w:rsid w:val="0058193B"/>
    <w:rsid w:val="0059246B"/>
    <w:rsid w:val="0059291B"/>
    <w:rsid w:val="00596FFD"/>
    <w:rsid w:val="005A055B"/>
    <w:rsid w:val="005A3F5D"/>
    <w:rsid w:val="005A4671"/>
    <w:rsid w:val="005A6E3D"/>
    <w:rsid w:val="005C3C52"/>
    <w:rsid w:val="005D0B4B"/>
    <w:rsid w:val="005D4CA9"/>
    <w:rsid w:val="005E295F"/>
    <w:rsid w:val="005E30DB"/>
    <w:rsid w:val="005F095A"/>
    <w:rsid w:val="00600A59"/>
    <w:rsid w:val="0060477D"/>
    <w:rsid w:val="0061463C"/>
    <w:rsid w:val="00634C91"/>
    <w:rsid w:val="00640698"/>
    <w:rsid w:val="0064494E"/>
    <w:rsid w:val="00645EEC"/>
    <w:rsid w:val="00650B24"/>
    <w:rsid w:val="00661237"/>
    <w:rsid w:val="00662BFD"/>
    <w:rsid w:val="00666DAA"/>
    <w:rsid w:val="0066746F"/>
    <w:rsid w:val="006830B0"/>
    <w:rsid w:val="00685E26"/>
    <w:rsid w:val="00686393"/>
    <w:rsid w:val="00686DDA"/>
    <w:rsid w:val="0069564D"/>
    <w:rsid w:val="006A2B81"/>
    <w:rsid w:val="006A592D"/>
    <w:rsid w:val="006A5A25"/>
    <w:rsid w:val="006A6AF5"/>
    <w:rsid w:val="006B30BA"/>
    <w:rsid w:val="006B5BC5"/>
    <w:rsid w:val="006B7CAE"/>
    <w:rsid w:val="006C2CB7"/>
    <w:rsid w:val="006D2E26"/>
    <w:rsid w:val="006D7EA3"/>
    <w:rsid w:val="006E4E45"/>
    <w:rsid w:val="006F4E22"/>
    <w:rsid w:val="0070368A"/>
    <w:rsid w:val="007060B8"/>
    <w:rsid w:val="00711681"/>
    <w:rsid w:val="00712C0E"/>
    <w:rsid w:val="00720D18"/>
    <w:rsid w:val="00722C60"/>
    <w:rsid w:val="00722E2C"/>
    <w:rsid w:val="0072489D"/>
    <w:rsid w:val="00727111"/>
    <w:rsid w:val="0073433C"/>
    <w:rsid w:val="00741CF7"/>
    <w:rsid w:val="00742067"/>
    <w:rsid w:val="007552F5"/>
    <w:rsid w:val="007757B6"/>
    <w:rsid w:val="0078032A"/>
    <w:rsid w:val="00780B1D"/>
    <w:rsid w:val="00790D8D"/>
    <w:rsid w:val="007979EA"/>
    <w:rsid w:val="007A1C1E"/>
    <w:rsid w:val="007B4305"/>
    <w:rsid w:val="007B631F"/>
    <w:rsid w:val="007B6C7F"/>
    <w:rsid w:val="007B7A0E"/>
    <w:rsid w:val="007C1B75"/>
    <w:rsid w:val="007C5914"/>
    <w:rsid w:val="007D15F0"/>
    <w:rsid w:val="007D3B6C"/>
    <w:rsid w:val="007D464E"/>
    <w:rsid w:val="007D6991"/>
    <w:rsid w:val="007E05C9"/>
    <w:rsid w:val="007F1EF7"/>
    <w:rsid w:val="007F4495"/>
    <w:rsid w:val="00815788"/>
    <w:rsid w:val="00816034"/>
    <w:rsid w:val="0082082C"/>
    <w:rsid w:val="00823D08"/>
    <w:rsid w:val="0082519D"/>
    <w:rsid w:val="00833309"/>
    <w:rsid w:val="008411D1"/>
    <w:rsid w:val="00844B78"/>
    <w:rsid w:val="00844FFD"/>
    <w:rsid w:val="008511D1"/>
    <w:rsid w:val="00853E34"/>
    <w:rsid w:val="0085486A"/>
    <w:rsid w:val="00855729"/>
    <w:rsid w:val="00855963"/>
    <w:rsid w:val="00856D31"/>
    <w:rsid w:val="00862A4A"/>
    <w:rsid w:val="00865A09"/>
    <w:rsid w:val="00866F58"/>
    <w:rsid w:val="00866FFF"/>
    <w:rsid w:val="00875F80"/>
    <w:rsid w:val="00883F48"/>
    <w:rsid w:val="00884914"/>
    <w:rsid w:val="008A5308"/>
    <w:rsid w:val="008A60B7"/>
    <w:rsid w:val="008B55D0"/>
    <w:rsid w:val="008B6FC0"/>
    <w:rsid w:val="008C7FA2"/>
    <w:rsid w:val="008D4C2D"/>
    <w:rsid w:val="008E01C2"/>
    <w:rsid w:val="008E01D1"/>
    <w:rsid w:val="008E2E67"/>
    <w:rsid w:val="008E6C9E"/>
    <w:rsid w:val="008F0288"/>
    <w:rsid w:val="008F0E06"/>
    <w:rsid w:val="008F12CE"/>
    <w:rsid w:val="008F3B90"/>
    <w:rsid w:val="008F4AE1"/>
    <w:rsid w:val="009051EB"/>
    <w:rsid w:val="00913CB5"/>
    <w:rsid w:val="009177A9"/>
    <w:rsid w:val="00932CA1"/>
    <w:rsid w:val="00932ED3"/>
    <w:rsid w:val="00940D61"/>
    <w:rsid w:val="00941E36"/>
    <w:rsid w:val="00956867"/>
    <w:rsid w:val="00964563"/>
    <w:rsid w:val="00965408"/>
    <w:rsid w:val="0096673D"/>
    <w:rsid w:val="00971E0F"/>
    <w:rsid w:val="0098342D"/>
    <w:rsid w:val="00990C9A"/>
    <w:rsid w:val="0099179A"/>
    <w:rsid w:val="00996BDF"/>
    <w:rsid w:val="009A6E95"/>
    <w:rsid w:val="009B4F5A"/>
    <w:rsid w:val="009B57E5"/>
    <w:rsid w:val="009C66CD"/>
    <w:rsid w:val="009D60A9"/>
    <w:rsid w:val="009E0D4E"/>
    <w:rsid w:val="009E15A7"/>
    <w:rsid w:val="009F2168"/>
    <w:rsid w:val="00A0419D"/>
    <w:rsid w:val="00A06472"/>
    <w:rsid w:val="00A12D04"/>
    <w:rsid w:val="00A15C2A"/>
    <w:rsid w:val="00A212F7"/>
    <w:rsid w:val="00A36174"/>
    <w:rsid w:val="00A40F06"/>
    <w:rsid w:val="00A443A5"/>
    <w:rsid w:val="00A45E32"/>
    <w:rsid w:val="00A5105B"/>
    <w:rsid w:val="00A60600"/>
    <w:rsid w:val="00A63BFB"/>
    <w:rsid w:val="00A737C3"/>
    <w:rsid w:val="00A751AA"/>
    <w:rsid w:val="00A757BE"/>
    <w:rsid w:val="00A80E85"/>
    <w:rsid w:val="00A849A3"/>
    <w:rsid w:val="00A91FF5"/>
    <w:rsid w:val="00A95D33"/>
    <w:rsid w:val="00AB1B21"/>
    <w:rsid w:val="00AB2BAD"/>
    <w:rsid w:val="00AB5EFE"/>
    <w:rsid w:val="00AC11CC"/>
    <w:rsid w:val="00AC200A"/>
    <w:rsid w:val="00AD0863"/>
    <w:rsid w:val="00AE2153"/>
    <w:rsid w:val="00AE5CB7"/>
    <w:rsid w:val="00AE79B1"/>
    <w:rsid w:val="00AE7F97"/>
    <w:rsid w:val="00AF18C7"/>
    <w:rsid w:val="00AF7D5E"/>
    <w:rsid w:val="00B06733"/>
    <w:rsid w:val="00B06BD0"/>
    <w:rsid w:val="00B23BB6"/>
    <w:rsid w:val="00B248AC"/>
    <w:rsid w:val="00B250D7"/>
    <w:rsid w:val="00B2625B"/>
    <w:rsid w:val="00B274C8"/>
    <w:rsid w:val="00B50E4D"/>
    <w:rsid w:val="00B535FE"/>
    <w:rsid w:val="00B577AB"/>
    <w:rsid w:val="00B6569E"/>
    <w:rsid w:val="00B66272"/>
    <w:rsid w:val="00B664E9"/>
    <w:rsid w:val="00B7186E"/>
    <w:rsid w:val="00B80D83"/>
    <w:rsid w:val="00B86830"/>
    <w:rsid w:val="00B94B77"/>
    <w:rsid w:val="00BA03EA"/>
    <w:rsid w:val="00BA3EE4"/>
    <w:rsid w:val="00BA7B34"/>
    <w:rsid w:val="00BA7E24"/>
    <w:rsid w:val="00BB4B8C"/>
    <w:rsid w:val="00BB6899"/>
    <w:rsid w:val="00BB7C09"/>
    <w:rsid w:val="00BC0183"/>
    <w:rsid w:val="00BE516F"/>
    <w:rsid w:val="00BE5A65"/>
    <w:rsid w:val="00BE7FDF"/>
    <w:rsid w:val="00C03867"/>
    <w:rsid w:val="00C17E63"/>
    <w:rsid w:val="00C2248E"/>
    <w:rsid w:val="00C321A2"/>
    <w:rsid w:val="00C44060"/>
    <w:rsid w:val="00C45251"/>
    <w:rsid w:val="00C47B6A"/>
    <w:rsid w:val="00C47D1E"/>
    <w:rsid w:val="00C5463D"/>
    <w:rsid w:val="00C54B81"/>
    <w:rsid w:val="00C578B3"/>
    <w:rsid w:val="00C657B0"/>
    <w:rsid w:val="00C66120"/>
    <w:rsid w:val="00C66803"/>
    <w:rsid w:val="00C67F8B"/>
    <w:rsid w:val="00C72CBA"/>
    <w:rsid w:val="00C76880"/>
    <w:rsid w:val="00C771D0"/>
    <w:rsid w:val="00C87BC5"/>
    <w:rsid w:val="00C92459"/>
    <w:rsid w:val="00C978F8"/>
    <w:rsid w:val="00CA3576"/>
    <w:rsid w:val="00CA3BD5"/>
    <w:rsid w:val="00CA45B8"/>
    <w:rsid w:val="00CA4EA6"/>
    <w:rsid w:val="00CB0225"/>
    <w:rsid w:val="00CB1DB5"/>
    <w:rsid w:val="00CB524E"/>
    <w:rsid w:val="00CC1A45"/>
    <w:rsid w:val="00CD3DF5"/>
    <w:rsid w:val="00CF4A79"/>
    <w:rsid w:val="00D035FC"/>
    <w:rsid w:val="00D150A1"/>
    <w:rsid w:val="00D15937"/>
    <w:rsid w:val="00D315E1"/>
    <w:rsid w:val="00D4224F"/>
    <w:rsid w:val="00D424DF"/>
    <w:rsid w:val="00D459A2"/>
    <w:rsid w:val="00D50D86"/>
    <w:rsid w:val="00D53568"/>
    <w:rsid w:val="00D53DD9"/>
    <w:rsid w:val="00D5516D"/>
    <w:rsid w:val="00D7218C"/>
    <w:rsid w:val="00D721B1"/>
    <w:rsid w:val="00D83451"/>
    <w:rsid w:val="00D91798"/>
    <w:rsid w:val="00D93AD3"/>
    <w:rsid w:val="00D944F7"/>
    <w:rsid w:val="00D95999"/>
    <w:rsid w:val="00DA2D50"/>
    <w:rsid w:val="00DB1141"/>
    <w:rsid w:val="00DC2F90"/>
    <w:rsid w:val="00DC3810"/>
    <w:rsid w:val="00DC6AA2"/>
    <w:rsid w:val="00DD3320"/>
    <w:rsid w:val="00DE7A4E"/>
    <w:rsid w:val="00DF6A7A"/>
    <w:rsid w:val="00E0453C"/>
    <w:rsid w:val="00E16C0E"/>
    <w:rsid w:val="00E2014B"/>
    <w:rsid w:val="00E23A75"/>
    <w:rsid w:val="00E3220E"/>
    <w:rsid w:val="00E34552"/>
    <w:rsid w:val="00E427D2"/>
    <w:rsid w:val="00E44D7A"/>
    <w:rsid w:val="00E46369"/>
    <w:rsid w:val="00E502E5"/>
    <w:rsid w:val="00E50EE4"/>
    <w:rsid w:val="00E530C8"/>
    <w:rsid w:val="00E726B6"/>
    <w:rsid w:val="00E8497B"/>
    <w:rsid w:val="00E93E78"/>
    <w:rsid w:val="00E97801"/>
    <w:rsid w:val="00EA7AE1"/>
    <w:rsid w:val="00EB123D"/>
    <w:rsid w:val="00EB1CE7"/>
    <w:rsid w:val="00EB3650"/>
    <w:rsid w:val="00EC5A14"/>
    <w:rsid w:val="00EC5C87"/>
    <w:rsid w:val="00ED4F88"/>
    <w:rsid w:val="00ED58C7"/>
    <w:rsid w:val="00EE6C6D"/>
    <w:rsid w:val="00EF44C8"/>
    <w:rsid w:val="00EF5F86"/>
    <w:rsid w:val="00F00515"/>
    <w:rsid w:val="00F03768"/>
    <w:rsid w:val="00F03D2F"/>
    <w:rsid w:val="00F04BA1"/>
    <w:rsid w:val="00F12ECC"/>
    <w:rsid w:val="00F14411"/>
    <w:rsid w:val="00F14D13"/>
    <w:rsid w:val="00F21C62"/>
    <w:rsid w:val="00F414C1"/>
    <w:rsid w:val="00F44D3B"/>
    <w:rsid w:val="00F47A58"/>
    <w:rsid w:val="00F54644"/>
    <w:rsid w:val="00F55053"/>
    <w:rsid w:val="00F5650E"/>
    <w:rsid w:val="00F57B69"/>
    <w:rsid w:val="00F61592"/>
    <w:rsid w:val="00F64C4F"/>
    <w:rsid w:val="00F64D28"/>
    <w:rsid w:val="00F70BEA"/>
    <w:rsid w:val="00F73738"/>
    <w:rsid w:val="00F82A41"/>
    <w:rsid w:val="00F85978"/>
    <w:rsid w:val="00F85BEF"/>
    <w:rsid w:val="00F87251"/>
    <w:rsid w:val="00F97172"/>
    <w:rsid w:val="00FB4311"/>
    <w:rsid w:val="00FD0E9B"/>
    <w:rsid w:val="00FD44F3"/>
    <w:rsid w:val="00FE49AD"/>
    <w:rsid w:val="00FE5957"/>
    <w:rsid w:val="00FE681B"/>
    <w:rsid w:val="00FF5F3C"/>
    <w:rsid w:val="00FF6D45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FE"/>
    <w:rPr>
      <w:b/>
      <w:bCs/>
    </w:rPr>
  </w:style>
  <w:style w:type="paragraph" w:styleId="a5">
    <w:name w:val="No Spacing"/>
    <w:uiPriority w:val="1"/>
    <w:qFormat/>
    <w:rsid w:val="00B50E4D"/>
    <w:pPr>
      <w:spacing w:after="0" w:line="240" w:lineRule="auto"/>
    </w:pPr>
  </w:style>
  <w:style w:type="paragraph" w:customStyle="1" w:styleId="a6">
    <w:name w:val="Текст в заданном формате"/>
    <w:basedOn w:val="a"/>
    <w:rsid w:val="00B50E4D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styleId="a7">
    <w:name w:val="Title"/>
    <w:basedOn w:val="a"/>
    <w:link w:val="a8"/>
    <w:qFormat/>
    <w:rsid w:val="00B50E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B50E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E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356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5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51613"/>
  </w:style>
  <w:style w:type="paragraph" w:styleId="ad">
    <w:name w:val="footer"/>
    <w:basedOn w:val="a"/>
    <w:link w:val="ae"/>
    <w:uiPriority w:val="99"/>
    <w:semiHidden/>
    <w:unhideWhenUsed/>
    <w:rsid w:val="00051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51613"/>
  </w:style>
  <w:style w:type="character" w:styleId="af">
    <w:name w:val="Hyperlink"/>
    <w:basedOn w:val="a0"/>
    <w:uiPriority w:val="99"/>
    <w:semiHidden/>
    <w:unhideWhenUsed/>
    <w:rsid w:val="002D45B4"/>
    <w:rPr>
      <w:color w:val="0000FF"/>
      <w:u w:val="single"/>
    </w:rPr>
  </w:style>
  <w:style w:type="paragraph" w:customStyle="1" w:styleId="af0">
    <w:name w:val="Нормальный (таблица)"/>
    <w:basedOn w:val="a"/>
    <w:next w:val="a"/>
    <w:rsid w:val="00F41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5D0B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E6872-12AB-4B23-92A9-A2FE753D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wotdel1</cp:lastModifiedBy>
  <cp:revision>4</cp:revision>
  <cp:lastPrinted>2021-09-14T07:19:00Z</cp:lastPrinted>
  <dcterms:created xsi:type="dcterms:W3CDTF">2021-10-12T07:47:00Z</dcterms:created>
  <dcterms:modified xsi:type="dcterms:W3CDTF">2021-10-12T07:56:00Z</dcterms:modified>
</cp:coreProperties>
</file>